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6A2640">
        <w:rPr>
          <w:rFonts w:ascii="Arial" w:hAnsi="Arial" w:cs="Arial"/>
          <w:b/>
          <w:sz w:val="28"/>
          <w:szCs w:val="28"/>
        </w:rPr>
        <w:t>06.12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63424B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63424B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186E1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8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24,7</w:t>
            </w:r>
          </w:p>
        </w:tc>
      </w:tr>
      <w:tr w:rsidR="006A2640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7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24,1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37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5592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9,6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7286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7,6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9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7433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7,1</w:t>
            </w:r>
          </w:p>
        </w:tc>
      </w:tr>
      <w:tr w:rsidR="006A2640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6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6,7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4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2911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2114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5,4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3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5,1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282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4,0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665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3,8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2,3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544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1,8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0,7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0,6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0,2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8,4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7,4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6,9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6,8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6,7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3,7</w:t>
            </w:r>
          </w:p>
        </w:tc>
      </w:tr>
      <w:tr w:rsidR="006A2640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3,1</w:t>
            </w:r>
          </w:p>
        </w:tc>
      </w:tr>
      <w:tr w:rsidR="006A2640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A2640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6A2640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6A2640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A2640" w:rsidRPr="002B7C56" w:rsidRDefault="006A2640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6A2640" w:rsidRPr="006A2640" w:rsidRDefault="006A2640">
            <w:pPr>
              <w:rPr>
                <w:rFonts w:ascii="Arial" w:hAnsi="Arial" w:cs="Arial"/>
                <w:sz w:val="28"/>
                <w:szCs w:val="28"/>
              </w:rPr>
            </w:pPr>
            <w:r w:rsidRPr="006A2640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6A2640" w:rsidRPr="006A2640" w:rsidRDefault="006A2640" w:rsidP="006A26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A264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6A2640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8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6A2640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692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6A2640" w:rsidP="004350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,2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0AB4E-97AB-44DD-B32A-3579CF22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14</cp:revision>
  <cp:lastPrinted>2021-09-20T02:42:00Z</cp:lastPrinted>
  <dcterms:created xsi:type="dcterms:W3CDTF">2021-11-01T02:43:00Z</dcterms:created>
  <dcterms:modified xsi:type="dcterms:W3CDTF">2021-12-06T02:31:00Z</dcterms:modified>
</cp:coreProperties>
</file>